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AA" w:rsidRDefault="00F03817" w:rsidP="00D301B1">
      <w:pPr>
        <w:ind w:firstLine="709"/>
      </w:pPr>
      <w:r>
        <w:t xml:space="preserve"> </w:t>
      </w:r>
      <w:r w:rsidR="0012345E">
        <w:t xml:space="preserve">Сообщение о возможном установлении публичного сервитута </w:t>
      </w:r>
      <w:r w:rsidR="00D301B1">
        <w:t xml:space="preserve">в отношении </w:t>
      </w:r>
      <w:r w:rsidR="00AC67AA">
        <w:t xml:space="preserve"> земельны</w:t>
      </w:r>
      <w:r w:rsidR="00D301B1">
        <w:t>х</w:t>
      </w:r>
      <w:r w:rsidR="00AC67AA">
        <w:t xml:space="preserve"> участк</w:t>
      </w:r>
      <w:r w:rsidR="00D301B1">
        <w:t>ов</w:t>
      </w:r>
      <w:r w:rsidR="00AC67AA">
        <w:t>:</w:t>
      </w:r>
      <w:r w:rsidR="00950753">
        <w:t xml:space="preserve"> </w:t>
      </w:r>
    </w:p>
    <w:tbl>
      <w:tblPr>
        <w:tblStyle w:val="a7"/>
        <w:tblW w:w="10916" w:type="dxa"/>
        <w:tblInd w:w="-318" w:type="dxa"/>
        <w:tblLook w:val="04A0"/>
      </w:tblPr>
      <w:tblGrid>
        <w:gridCol w:w="850"/>
        <w:gridCol w:w="5388"/>
        <w:gridCol w:w="4678"/>
      </w:tblGrid>
      <w:tr w:rsidR="00B95707" w:rsidTr="00F522DB">
        <w:tc>
          <w:tcPr>
            <w:tcW w:w="850" w:type="dxa"/>
          </w:tcPr>
          <w:p w:rsidR="001B54DF" w:rsidRDefault="001B54DF" w:rsidP="00AC67AA">
            <w:pPr>
              <w:ind w:firstLine="0"/>
              <w:jc w:val="lef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388" w:type="dxa"/>
          </w:tcPr>
          <w:p w:rsidR="001B54DF" w:rsidRDefault="001B54DF" w:rsidP="001B54DF">
            <w:pPr>
              <w:ind w:firstLine="0"/>
              <w:jc w:val="center"/>
            </w:pPr>
            <w:r>
              <w:t>Адрес, местоположение</w:t>
            </w:r>
          </w:p>
        </w:tc>
        <w:tc>
          <w:tcPr>
            <w:tcW w:w="4678" w:type="dxa"/>
          </w:tcPr>
          <w:p w:rsidR="001B54DF" w:rsidRDefault="001B54DF" w:rsidP="001B54DF">
            <w:pPr>
              <w:ind w:firstLine="0"/>
              <w:jc w:val="center"/>
            </w:pPr>
            <w:r>
              <w:t>Кадастровый номер</w:t>
            </w:r>
          </w:p>
        </w:tc>
      </w:tr>
      <w:tr w:rsidR="00B95707" w:rsidTr="00F522DB">
        <w:tc>
          <w:tcPr>
            <w:tcW w:w="850" w:type="dxa"/>
          </w:tcPr>
          <w:p w:rsidR="001B54DF" w:rsidRDefault="002B6291" w:rsidP="00AC67AA">
            <w:pPr>
              <w:ind w:firstLine="0"/>
              <w:jc w:val="left"/>
            </w:pPr>
            <w:r>
              <w:t>1</w:t>
            </w:r>
          </w:p>
        </w:tc>
        <w:tc>
          <w:tcPr>
            <w:tcW w:w="5388" w:type="dxa"/>
          </w:tcPr>
          <w:p w:rsidR="001B54DF" w:rsidRPr="00535F8D" w:rsidRDefault="00DF5BF3" w:rsidP="00DF5BF3">
            <w:pPr>
              <w:ind w:firstLine="0"/>
              <w:jc w:val="left"/>
            </w:pPr>
            <w:r>
              <w:t xml:space="preserve">Увельский </w:t>
            </w:r>
            <w:r w:rsidR="00F522DB">
              <w:t>муниципальный район</w:t>
            </w:r>
          </w:p>
        </w:tc>
        <w:tc>
          <w:tcPr>
            <w:tcW w:w="4678" w:type="dxa"/>
          </w:tcPr>
          <w:p w:rsidR="001B54DF" w:rsidRDefault="00DF5BF3" w:rsidP="00CB2C17">
            <w:pPr>
              <w:ind w:firstLine="0"/>
              <w:jc w:val="left"/>
            </w:pPr>
            <w:r>
              <w:t>74:21</w:t>
            </w:r>
            <w:r w:rsidR="00AD3B96">
              <w:t>:</w:t>
            </w:r>
            <w:r>
              <w:t>010300</w:t>
            </w:r>
            <w:r w:rsidR="00CB2C17">
              <w:t>3</w:t>
            </w:r>
            <w:r w:rsidR="00AD3B96">
              <w:t>:</w:t>
            </w:r>
            <w:r w:rsidR="00CB2C17">
              <w:t>51</w:t>
            </w:r>
          </w:p>
        </w:tc>
      </w:tr>
      <w:tr w:rsidR="00D73995" w:rsidTr="00F522DB">
        <w:tc>
          <w:tcPr>
            <w:tcW w:w="850" w:type="dxa"/>
          </w:tcPr>
          <w:p w:rsidR="00D73995" w:rsidRDefault="00D73995" w:rsidP="00F06F52">
            <w:pPr>
              <w:ind w:firstLine="0"/>
              <w:jc w:val="left"/>
            </w:pPr>
            <w:r>
              <w:t>2</w:t>
            </w:r>
          </w:p>
        </w:tc>
        <w:tc>
          <w:tcPr>
            <w:tcW w:w="5388" w:type="dxa"/>
          </w:tcPr>
          <w:p w:rsidR="00D73995" w:rsidRPr="00535F8D" w:rsidRDefault="00D73995" w:rsidP="00892C89">
            <w:pPr>
              <w:ind w:firstLine="0"/>
              <w:jc w:val="left"/>
            </w:pPr>
            <w:r>
              <w:t>Увельский муниципальный район</w:t>
            </w:r>
          </w:p>
        </w:tc>
        <w:tc>
          <w:tcPr>
            <w:tcW w:w="4678" w:type="dxa"/>
          </w:tcPr>
          <w:p w:rsidR="00D73995" w:rsidRDefault="00D73995" w:rsidP="00CB2C17">
            <w:pPr>
              <w:ind w:firstLine="0"/>
            </w:pPr>
            <w:r w:rsidRPr="00B768D5">
              <w:t>74:21:0</w:t>
            </w:r>
            <w:r>
              <w:t>000000</w:t>
            </w:r>
            <w:r w:rsidRPr="00B768D5">
              <w:t>:</w:t>
            </w:r>
            <w:r>
              <w:t>201</w:t>
            </w:r>
          </w:p>
        </w:tc>
      </w:tr>
    </w:tbl>
    <w:p w:rsidR="003D11E9" w:rsidRPr="00692081" w:rsidRDefault="003D11E9" w:rsidP="006920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>
        <w:t xml:space="preserve"> соответствии со статьей 39.42 Земельного кодекса Российской Федерации  Министерством имущества Челябинской области  рассматрива</w:t>
      </w:r>
      <w:r w:rsidR="005B7979">
        <w:t>е</w:t>
      </w:r>
      <w:r>
        <w:t>тся ходатайств</w:t>
      </w:r>
      <w:r w:rsidR="005B7979">
        <w:t>о</w:t>
      </w:r>
      <w:r>
        <w:t xml:space="preserve"> </w:t>
      </w:r>
      <w:r w:rsidR="009C2FF6">
        <w:t xml:space="preserve">ОАО </w:t>
      </w:r>
      <w:r>
        <w:t>«М</w:t>
      </w:r>
      <w:r w:rsidR="009C2FF6">
        <w:t xml:space="preserve">РСК Урала» </w:t>
      </w:r>
      <w:r>
        <w:t xml:space="preserve">об установлении публичного </w:t>
      </w:r>
      <w:r w:rsidRPr="00692081">
        <w:rPr>
          <w:rFonts w:ascii="Times New Roman" w:hAnsi="Times New Roman" w:cs="Times New Roman"/>
        </w:rPr>
        <w:t xml:space="preserve">сервитута в целях размещения </w:t>
      </w:r>
      <w:r w:rsidR="009C2FF6">
        <w:rPr>
          <w:rFonts w:ascii="Times New Roman" w:hAnsi="Times New Roman" w:cs="Times New Roman"/>
        </w:rPr>
        <w:t xml:space="preserve">объекта </w:t>
      </w:r>
      <w:proofErr w:type="spellStart"/>
      <w:r w:rsidR="009C2FF6">
        <w:rPr>
          <w:rFonts w:ascii="Times New Roman" w:hAnsi="Times New Roman" w:cs="Times New Roman"/>
        </w:rPr>
        <w:t>электросетевого</w:t>
      </w:r>
      <w:proofErr w:type="spellEnd"/>
      <w:r w:rsidR="009C2FF6">
        <w:rPr>
          <w:rFonts w:ascii="Times New Roman" w:hAnsi="Times New Roman" w:cs="Times New Roman"/>
        </w:rPr>
        <w:t xml:space="preserve"> хозяйства </w:t>
      </w:r>
      <w:r w:rsidR="005B7979">
        <w:rPr>
          <w:rFonts w:ascii="Times New Roman" w:hAnsi="Times New Roman" w:cs="Times New Roman"/>
        </w:rPr>
        <w:t>«</w:t>
      </w:r>
      <w:r w:rsidR="00CB2C17">
        <w:rPr>
          <w:rFonts w:ascii="Times New Roman" w:hAnsi="Times New Roman" w:cs="Times New Roman"/>
        </w:rPr>
        <w:t xml:space="preserve">Воздушная линия 110 кВ 2-х цепная заходы на подстанцию </w:t>
      </w:r>
      <w:proofErr w:type="spellStart"/>
      <w:r w:rsidR="00CB2C17">
        <w:rPr>
          <w:rFonts w:ascii="Times New Roman" w:hAnsi="Times New Roman" w:cs="Times New Roman"/>
        </w:rPr>
        <w:t>Коелга</w:t>
      </w:r>
      <w:proofErr w:type="spellEnd"/>
      <w:r w:rsidR="00CB2C17">
        <w:rPr>
          <w:rFonts w:ascii="Times New Roman" w:hAnsi="Times New Roman" w:cs="Times New Roman"/>
        </w:rPr>
        <w:t xml:space="preserve"> (Литер 5Л</w:t>
      </w:r>
      <w:r w:rsidR="00AD3B96">
        <w:rPr>
          <w:rFonts w:ascii="Times New Roman" w:hAnsi="Times New Roman" w:cs="Times New Roman"/>
        </w:rPr>
        <w:t>)</w:t>
      </w:r>
      <w:r w:rsidR="005B7979">
        <w:rPr>
          <w:rFonts w:ascii="Times New Roman" w:hAnsi="Times New Roman" w:cs="Times New Roman"/>
        </w:rPr>
        <w:t xml:space="preserve">» </w:t>
      </w:r>
      <w:r w:rsidR="00A64F1E" w:rsidRPr="00692081">
        <w:rPr>
          <w:rFonts w:ascii="Times New Roman" w:hAnsi="Times New Roman" w:cs="Times New Roman"/>
        </w:rPr>
        <w:t xml:space="preserve"> </w:t>
      </w:r>
      <w:r w:rsidRPr="00692081">
        <w:rPr>
          <w:rFonts w:ascii="Times New Roman" w:hAnsi="Times New Roman" w:cs="Times New Roman"/>
        </w:rPr>
        <w:t xml:space="preserve">сроком на 49 лет. </w:t>
      </w:r>
    </w:p>
    <w:p w:rsidR="003D11E9" w:rsidRPr="00DF5BF3" w:rsidRDefault="003D11E9" w:rsidP="003D11E9">
      <w:pPr>
        <w:rPr>
          <w:rFonts w:ascii="Times New Roman" w:hAnsi="Times New Roman" w:cs="Times New Roman"/>
        </w:rPr>
      </w:pPr>
      <w:proofErr w:type="gramStart"/>
      <w:r w:rsidRPr="005B7979">
        <w:rPr>
          <w:rFonts w:ascii="Times New Roman" w:hAnsi="Times New Roman" w:cs="Times New Roman"/>
        </w:rPr>
        <w:t xml:space="preserve">Заинтересованные </w:t>
      </w:r>
      <w:r w:rsidRPr="00DF5BF3">
        <w:rPr>
          <w:rFonts w:ascii="Times New Roman" w:hAnsi="Times New Roman" w:cs="Times New Roman"/>
        </w:rPr>
        <w:t>лица могут ознакомиться с поступившим ходатайств</w:t>
      </w:r>
      <w:r w:rsidR="005B7979" w:rsidRPr="00DF5BF3">
        <w:rPr>
          <w:rFonts w:ascii="Times New Roman" w:hAnsi="Times New Roman" w:cs="Times New Roman"/>
        </w:rPr>
        <w:t>ом</w:t>
      </w:r>
      <w:r w:rsidR="008A1701" w:rsidRPr="00DF5BF3">
        <w:rPr>
          <w:rFonts w:ascii="Times New Roman" w:hAnsi="Times New Roman" w:cs="Times New Roman"/>
        </w:rPr>
        <w:t>,</w:t>
      </w:r>
      <w:r w:rsidRPr="00DF5BF3">
        <w:rPr>
          <w:rFonts w:ascii="Times New Roman" w:hAnsi="Times New Roman" w:cs="Times New Roman"/>
        </w:rPr>
        <w:t xml:space="preserve"> описанием местоположения границ публичного сервитута в сети интернет: на сайте Министерства имущества Челябинской области </w:t>
      </w:r>
      <w:hyperlink r:id="rId6" w:history="1">
        <w:r w:rsidRPr="00DF5BF3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DF5BF3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r w:rsidR="005E1174" w:rsidRPr="005E1174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im</w:t>
        </w:r>
        <w:r w:rsidR="005E1174" w:rsidRPr="005E1174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r w:rsidR="005E1174" w:rsidRPr="005E1174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gov</w:t>
        </w:r>
        <w:r w:rsidR="005E1174" w:rsidRPr="005E1174">
          <w:rPr>
            <w:rStyle w:val="a8"/>
            <w:rFonts w:ascii="Times New Roman" w:hAnsi="Times New Roman" w:cs="Times New Roman"/>
            <w:color w:val="auto"/>
            <w:u w:val="none"/>
          </w:rPr>
          <w:t>74</w:t>
        </w:r>
        <w:r w:rsidRPr="00DF5BF3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r w:rsidRPr="00DF5BF3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DF5BF3">
        <w:rPr>
          <w:rFonts w:ascii="Times New Roman" w:hAnsi="Times New Roman" w:cs="Times New Roman"/>
        </w:rPr>
        <w:t xml:space="preserve">, на сайте администрации </w:t>
      </w:r>
      <w:r w:rsidR="00DF5BF3" w:rsidRPr="00DF5BF3">
        <w:rPr>
          <w:rFonts w:ascii="Times New Roman" w:hAnsi="Times New Roman" w:cs="Times New Roman"/>
        </w:rPr>
        <w:t xml:space="preserve">Увельского </w:t>
      </w:r>
      <w:r w:rsidR="00436E7B" w:rsidRPr="00DF5BF3">
        <w:rPr>
          <w:rFonts w:ascii="Times New Roman" w:hAnsi="Times New Roman" w:cs="Times New Roman"/>
        </w:rPr>
        <w:t xml:space="preserve">муниципального района Челябинской области </w:t>
      </w:r>
      <w:proofErr w:type="gramEnd"/>
      <w:r w:rsidR="00DF5BF3" w:rsidRPr="00DF5BF3">
        <w:rPr>
          <w:rFonts w:ascii="Times New Roman" w:hAnsi="Times New Roman" w:cs="Times New Roman"/>
          <w:lang w:val="en-US"/>
        </w:rPr>
        <w:t>www</w:t>
      </w:r>
      <w:r w:rsidR="00DF5BF3" w:rsidRPr="00DF5BF3">
        <w:rPr>
          <w:rFonts w:ascii="Times New Roman" w:hAnsi="Times New Roman" w:cs="Times New Roman"/>
        </w:rPr>
        <w:t>.admuvel</w:t>
      </w:r>
      <w:r w:rsidR="00DF5BF3" w:rsidRPr="00DF5BF3">
        <w:rPr>
          <w:rFonts w:ascii="Times New Roman" w:hAnsi="Times New Roman" w:cs="Times New Roman"/>
          <w:lang w:val="en-US"/>
        </w:rPr>
        <w:t>ka</w:t>
      </w:r>
      <w:hyperlink r:id="rId7" w:tgtFrame="_blank" w:history="1">
        <w:r w:rsidR="00DF5BF3" w:rsidRPr="00DF5BF3">
          <w:rPr>
            <w:rStyle w:val="a8"/>
            <w:rFonts w:ascii="Times New Roman" w:hAnsi="Times New Roman" w:cs="Times New Roman"/>
            <w:color w:val="auto"/>
            <w:u w:val="none"/>
            <w:shd w:val="clear" w:color="auto" w:fill="FFFFFF"/>
          </w:rPr>
          <w:t>.ru</w:t>
        </w:r>
        <w:proofErr w:type="gramStart"/>
      </w:hyperlink>
      <w:r w:rsidR="005B7979" w:rsidRPr="00DF5BF3">
        <w:rPr>
          <w:rFonts w:ascii="Times New Roman" w:hAnsi="Times New Roman" w:cs="Times New Roman"/>
        </w:rPr>
        <w:t xml:space="preserve">, </w:t>
      </w:r>
      <w:r w:rsidRPr="00DF5BF3">
        <w:rPr>
          <w:rFonts w:ascii="Times New Roman" w:hAnsi="Times New Roman" w:cs="Times New Roman"/>
        </w:rPr>
        <w:t xml:space="preserve"> </w:t>
      </w:r>
      <w:r w:rsidR="00DF5BF3" w:rsidRPr="00DF5BF3">
        <w:rPr>
          <w:rFonts w:ascii="Times New Roman" w:hAnsi="Times New Roman" w:cs="Times New Roman"/>
        </w:rPr>
        <w:t xml:space="preserve">на сайте администрации Красносельского сельского  поселения  Увельского муниципального района Челябинской области </w:t>
      </w:r>
      <w:hyperlink r:id="rId8" w:history="1">
        <w:proofErr w:type="gramEnd"/>
        <w:r w:rsidR="00DF5BF3" w:rsidRPr="00DF5BF3">
          <w:rPr>
            <w:rStyle w:val="a8"/>
            <w:rFonts w:ascii="Times New Roman" w:hAnsi="Times New Roman" w:cs="Times New Roman"/>
            <w:color w:val="auto"/>
            <w:u w:val="none"/>
          </w:rPr>
          <w:t>www.</w:t>
        </w:r>
        <w:r w:rsidR="00DF5BF3" w:rsidRPr="00DF5BF3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krasnoesp</w:t>
        </w:r>
        <w:r w:rsidR="00DF5BF3" w:rsidRPr="00DF5BF3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DF5BF3" w:rsidRPr="00DF5BF3">
          <w:rPr>
            <w:rStyle w:val="a8"/>
            <w:rFonts w:ascii="Times New Roman" w:hAnsi="Times New Roman" w:cs="Times New Roman"/>
            <w:color w:val="auto"/>
            <w:u w:val="none"/>
          </w:rPr>
          <w:t>ru</w:t>
        </w:r>
        <w:proofErr w:type="spellEnd"/>
        <w:proofErr w:type="gramStart"/>
      </w:hyperlink>
      <w:r w:rsidR="00DF5BF3" w:rsidRPr="00DF5BF3">
        <w:rPr>
          <w:rFonts w:ascii="Times New Roman" w:hAnsi="Times New Roman" w:cs="Times New Roman"/>
        </w:rPr>
        <w:t xml:space="preserve">, </w:t>
      </w:r>
      <w:r w:rsidRPr="00DF5BF3">
        <w:rPr>
          <w:rFonts w:ascii="Times New Roman" w:hAnsi="Times New Roman" w:cs="Times New Roman"/>
        </w:rPr>
        <w:t>а так ж</w:t>
      </w:r>
      <w:r w:rsidR="008A1701" w:rsidRPr="00DF5BF3">
        <w:rPr>
          <w:rFonts w:ascii="Times New Roman" w:hAnsi="Times New Roman" w:cs="Times New Roman"/>
        </w:rPr>
        <w:t xml:space="preserve">е, по адресу: </w:t>
      </w:r>
      <w:r w:rsidRPr="00DF5BF3">
        <w:rPr>
          <w:rFonts w:ascii="Times New Roman" w:hAnsi="Times New Roman" w:cs="Times New Roman"/>
        </w:rPr>
        <w:t xml:space="preserve"> г. Челябинск, пр.</w:t>
      </w:r>
      <w:proofErr w:type="gramEnd"/>
      <w:r w:rsidRPr="00DF5BF3">
        <w:rPr>
          <w:rFonts w:ascii="Times New Roman" w:hAnsi="Times New Roman" w:cs="Times New Roman"/>
        </w:rPr>
        <w:t xml:space="preserve"> Ленина, д. 57, </w:t>
      </w:r>
      <w:proofErr w:type="spellStart"/>
      <w:r w:rsidRPr="00DF5BF3">
        <w:rPr>
          <w:rFonts w:ascii="Times New Roman" w:hAnsi="Times New Roman" w:cs="Times New Roman"/>
        </w:rPr>
        <w:t>каб</w:t>
      </w:r>
      <w:proofErr w:type="spellEnd"/>
      <w:r w:rsidRPr="00DF5BF3">
        <w:rPr>
          <w:rFonts w:ascii="Times New Roman" w:hAnsi="Times New Roman" w:cs="Times New Roman"/>
        </w:rPr>
        <w:t>. 306, тел. (351) 263-72-08, понедельник – четверг  8.30 до 17.30, пятница с 8.30 до 16.15</w:t>
      </w:r>
      <w:r w:rsidR="00A64F1E" w:rsidRPr="00DF5BF3">
        <w:rPr>
          <w:rFonts w:ascii="Times New Roman" w:hAnsi="Times New Roman" w:cs="Times New Roman"/>
        </w:rPr>
        <w:t xml:space="preserve"> (обед с 12.00 до 12.45)</w:t>
      </w:r>
      <w:r w:rsidRPr="00DF5BF3">
        <w:rPr>
          <w:rFonts w:ascii="Times New Roman" w:hAnsi="Times New Roman" w:cs="Times New Roman"/>
        </w:rPr>
        <w:t xml:space="preserve">. </w:t>
      </w:r>
    </w:p>
    <w:p w:rsidR="00692081" w:rsidRPr="00436E7B" w:rsidRDefault="003D11E9" w:rsidP="003D11E9">
      <w:pPr>
        <w:rPr>
          <w:rFonts w:ascii="Times New Roman" w:hAnsi="Times New Roman" w:cs="Times New Roman"/>
        </w:rPr>
      </w:pPr>
      <w:proofErr w:type="gramStart"/>
      <w:r w:rsidRPr="00DF5BF3">
        <w:rPr>
          <w:rFonts w:ascii="Times New Roman" w:hAnsi="Times New Roman" w:cs="Times New Roman"/>
        </w:rPr>
        <w:t>Правообладатели земельных участков,</w:t>
      </w:r>
      <w:r w:rsidR="005B7979" w:rsidRPr="00DF5BF3">
        <w:rPr>
          <w:rFonts w:ascii="Times New Roman" w:hAnsi="Times New Roman" w:cs="Times New Roman"/>
        </w:rPr>
        <w:t xml:space="preserve"> </w:t>
      </w:r>
      <w:r w:rsidRPr="00DF5BF3">
        <w:rPr>
          <w:rFonts w:ascii="Times New Roman" w:hAnsi="Times New Roman" w:cs="Times New Roman"/>
        </w:rPr>
        <w:t>в отношении которых испрашивается публичный сервитут, если их права (обременения прав)</w:t>
      </w:r>
      <w:r w:rsidR="005B7979" w:rsidRPr="00DF5BF3">
        <w:rPr>
          <w:rFonts w:ascii="Times New Roman" w:hAnsi="Times New Roman" w:cs="Times New Roman"/>
        </w:rPr>
        <w:t xml:space="preserve"> </w:t>
      </w:r>
      <w:r w:rsidRPr="00DF5BF3">
        <w:rPr>
          <w:rFonts w:ascii="Times New Roman" w:hAnsi="Times New Roman" w:cs="Times New Roman"/>
        </w:rPr>
        <w:t xml:space="preserve">не зарегистрированы в Едином государственном реестре недвижимости, </w:t>
      </w:r>
      <w:r w:rsidRPr="00DF5BF3">
        <w:rPr>
          <w:rFonts w:ascii="Times New Roman" w:eastAsiaTheme="minorHAnsi" w:hAnsi="Times New Roman" w:cs="Times New Roman"/>
          <w:lang w:eastAsia="en-US"/>
        </w:rPr>
        <w:t xml:space="preserve">в течение 30 дней со дня опубликования сообщения </w:t>
      </w:r>
      <w:r w:rsidRPr="00DF5BF3">
        <w:rPr>
          <w:rFonts w:ascii="Times New Roman" w:hAnsi="Times New Roman" w:cs="Times New Roman"/>
        </w:rPr>
        <w:t>могут обратиться</w:t>
      </w:r>
      <w:r w:rsidRPr="00436E7B">
        <w:rPr>
          <w:rFonts w:ascii="Times New Roman" w:hAnsi="Times New Roman" w:cs="Times New Roman"/>
        </w:rPr>
        <w:t xml:space="preserve"> </w:t>
      </w:r>
      <w:r w:rsidR="008A1701" w:rsidRPr="00436E7B">
        <w:rPr>
          <w:rFonts w:ascii="Times New Roman" w:hAnsi="Times New Roman" w:cs="Times New Roman"/>
        </w:rPr>
        <w:t xml:space="preserve">             </w:t>
      </w:r>
      <w:r w:rsidRPr="00436E7B">
        <w:rPr>
          <w:rFonts w:ascii="Times New Roman" w:hAnsi="Times New Roman" w:cs="Times New Roman"/>
        </w:rPr>
        <w:t xml:space="preserve">с заявлением об учете их прав на земельные участки с приложением копий документов, подтверждающих эти права, в </w:t>
      </w:r>
      <w:r w:rsidRPr="00436E7B">
        <w:t>Министерство имущества Челябинской области по адресу:</w:t>
      </w:r>
      <w:proofErr w:type="gramEnd"/>
      <w:r w:rsidRPr="00436E7B">
        <w:t xml:space="preserve"> </w:t>
      </w:r>
      <w:proofErr w:type="gramStart"/>
      <w:r w:rsidRPr="00436E7B">
        <w:t>Челябинская</w:t>
      </w:r>
      <w:proofErr w:type="gramEnd"/>
      <w:r w:rsidRPr="00436E7B">
        <w:t xml:space="preserve"> обл., г. Челябинск, пр. Ленина, д. 57, </w:t>
      </w:r>
      <w:proofErr w:type="spellStart"/>
      <w:r w:rsidRPr="00436E7B">
        <w:t>каб</w:t>
      </w:r>
      <w:proofErr w:type="spellEnd"/>
      <w:r w:rsidRPr="00436E7B">
        <w:t xml:space="preserve">. 306,  тел. (351) 263-72-08, </w:t>
      </w:r>
      <w:r w:rsidRPr="00436E7B">
        <w:rPr>
          <w:rFonts w:ascii="Times New Roman" w:hAnsi="Times New Roman" w:cs="Times New Roman"/>
        </w:rPr>
        <w:t>понедельник – четверг  8.30 до 17.30, пятница с 8.30 до 16.15</w:t>
      </w:r>
      <w:r w:rsidR="00A64F1E" w:rsidRPr="00436E7B">
        <w:rPr>
          <w:rFonts w:ascii="Times New Roman" w:hAnsi="Times New Roman" w:cs="Times New Roman"/>
        </w:rPr>
        <w:t xml:space="preserve"> (обед с 12.00 до 12.45), </w:t>
      </w:r>
      <w:r w:rsidRPr="00436E7B">
        <w:t xml:space="preserve">ответственный исполнитель: </w:t>
      </w:r>
      <w:r w:rsidRPr="00436E7B">
        <w:rPr>
          <w:rFonts w:ascii="Times New Roman" w:hAnsi="Times New Roman" w:cs="Times New Roman"/>
        </w:rPr>
        <w:t>Моисеева Наталья Владимировна.</w:t>
      </w:r>
    </w:p>
    <w:p w:rsidR="0007045A" w:rsidRPr="00436E7B" w:rsidRDefault="0007045A" w:rsidP="003D11E9">
      <w:pPr>
        <w:rPr>
          <w:rFonts w:ascii="Times New Roman" w:hAnsi="Times New Roman" w:cs="Times New Roman"/>
        </w:rPr>
      </w:pPr>
    </w:p>
    <w:p w:rsidR="002565C7" w:rsidRPr="00436E7B" w:rsidRDefault="002565C7" w:rsidP="003D11E9">
      <w:pPr>
        <w:rPr>
          <w:rFonts w:ascii="Times New Roman" w:hAnsi="Times New Roman" w:cs="Times New Roman"/>
        </w:rPr>
      </w:pPr>
    </w:p>
    <w:p w:rsidR="002565C7" w:rsidRPr="00436E7B" w:rsidRDefault="002565C7" w:rsidP="003D11E9">
      <w:pPr>
        <w:rPr>
          <w:rFonts w:ascii="Times New Roman" w:hAnsi="Times New Roman" w:cs="Times New Roman"/>
        </w:rPr>
      </w:pPr>
    </w:p>
    <w:sectPr w:rsidR="002565C7" w:rsidRPr="00436E7B" w:rsidSect="00BF5E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14C33"/>
    <w:multiLevelType w:val="multilevel"/>
    <w:tmpl w:val="F1A4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25549"/>
    <w:rsid w:val="00036A14"/>
    <w:rsid w:val="00057202"/>
    <w:rsid w:val="0007045A"/>
    <w:rsid w:val="00071B27"/>
    <w:rsid w:val="00086365"/>
    <w:rsid w:val="00086CEE"/>
    <w:rsid w:val="000B3D00"/>
    <w:rsid w:val="000D10BD"/>
    <w:rsid w:val="000D5BAA"/>
    <w:rsid w:val="000F1DC5"/>
    <w:rsid w:val="000F4DDB"/>
    <w:rsid w:val="00104B0E"/>
    <w:rsid w:val="00122B6D"/>
    <w:rsid w:val="0012345E"/>
    <w:rsid w:val="00123B7C"/>
    <w:rsid w:val="001462DE"/>
    <w:rsid w:val="0016075C"/>
    <w:rsid w:val="001621C1"/>
    <w:rsid w:val="00166487"/>
    <w:rsid w:val="001829F0"/>
    <w:rsid w:val="00192FEA"/>
    <w:rsid w:val="001B54DF"/>
    <w:rsid w:val="00234AF7"/>
    <w:rsid w:val="00246CF5"/>
    <w:rsid w:val="00252269"/>
    <w:rsid w:val="002565C7"/>
    <w:rsid w:val="00284F66"/>
    <w:rsid w:val="0028696F"/>
    <w:rsid w:val="002B6291"/>
    <w:rsid w:val="002C6EB6"/>
    <w:rsid w:val="002D6240"/>
    <w:rsid w:val="002F0BB4"/>
    <w:rsid w:val="003170C3"/>
    <w:rsid w:val="00321893"/>
    <w:rsid w:val="003315A8"/>
    <w:rsid w:val="00370D20"/>
    <w:rsid w:val="00386011"/>
    <w:rsid w:val="003B424F"/>
    <w:rsid w:val="003B5763"/>
    <w:rsid w:val="003D11E9"/>
    <w:rsid w:val="003D2D87"/>
    <w:rsid w:val="003D73ED"/>
    <w:rsid w:val="00425549"/>
    <w:rsid w:val="0043430B"/>
    <w:rsid w:val="00436E7B"/>
    <w:rsid w:val="0044282D"/>
    <w:rsid w:val="00454768"/>
    <w:rsid w:val="00481C04"/>
    <w:rsid w:val="00490288"/>
    <w:rsid w:val="004928F9"/>
    <w:rsid w:val="004A1E60"/>
    <w:rsid w:val="004A3B03"/>
    <w:rsid w:val="004A4989"/>
    <w:rsid w:val="004C1DB9"/>
    <w:rsid w:val="004C4B48"/>
    <w:rsid w:val="004C6285"/>
    <w:rsid w:val="004D374E"/>
    <w:rsid w:val="004D58C0"/>
    <w:rsid w:val="004E1A89"/>
    <w:rsid w:val="00500AC7"/>
    <w:rsid w:val="0050756D"/>
    <w:rsid w:val="00520F18"/>
    <w:rsid w:val="00527F80"/>
    <w:rsid w:val="00535F8D"/>
    <w:rsid w:val="00556A26"/>
    <w:rsid w:val="00574AF8"/>
    <w:rsid w:val="005A4041"/>
    <w:rsid w:val="005B7979"/>
    <w:rsid w:val="005D4B7F"/>
    <w:rsid w:val="005E1174"/>
    <w:rsid w:val="00603F79"/>
    <w:rsid w:val="006330F2"/>
    <w:rsid w:val="00637856"/>
    <w:rsid w:val="00683FB0"/>
    <w:rsid w:val="00692081"/>
    <w:rsid w:val="00693B09"/>
    <w:rsid w:val="006A2A5F"/>
    <w:rsid w:val="006A6ED6"/>
    <w:rsid w:val="006C36F5"/>
    <w:rsid w:val="006C5823"/>
    <w:rsid w:val="006D403C"/>
    <w:rsid w:val="006E0724"/>
    <w:rsid w:val="006E0FA4"/>
    <w:rsid w:val="006F182B"/>
    <w:rsid w:val="00716C68"/>
    <w:rsid w:val="00741E93"/>
    <w:rsid w:val="007566A6"/>
    <w:rsid w:val="00817274"/>
    <w:rsid w:val="0083325B"/>
    <w:rsid w:val="0083781D"/>
    <w:rsid w:val="008525EA"/>
    <w:rsid w:val="008726A2"/>
    <w:rsid w:val="008804BD"/>
    <w:rsid w:val="008978AC"/>
    <w:rsid w:val="008A1701"/>
    <w:rsid w:val="008A1E9C"/>
    <w:rsid w:val="008D5F69"/>
    <w:rsid w:val="00912C1B"/>
    <w:rsid w:val="0092486E"/>
    <w:rsid w:val="00930CC2"/>
    <w:rsid w:val="00947249"/>
    <w:rsid w:val="00950753"/>
    <w:rsid w:val="00951856"/>
    <w:rsid w:val="009654AF"/>
    <w:rsid w:val="009857E6"/>
    <w:rsid w:val="00985FFC"/>
    <w:rsid w:val="009A080A"/>
    <w:rsid w:val="009A2786"/>
    <w:rsid w:val="009C1E01"/>
    <w:rsid w:val="009C2FF6"/>
    <w:rsid w:val="009C50EB"/>
    <w:rsid w:val="00A0680C"/>
    <w:rsid w:val="00A13272"/>
    <w:rsid w:val="00A2052E"/>
    <w:rsid w:val="00A62CBF"/>
    <w:rsid w:val="00A64F1E"/>
    <w:rsid w:val="00A67ADA"/>
    <w:rsid w:val="00AC67AA"/>
    <w:rsid w:val="00AD3B96"/>
    <w:rsid w:val="00AF4BB0"/>
    <w:rsid w:val="00B1235E"/>
    <w:rsid w:val="00B3752F"/>
    <w:rsid w:val="00B44D30"/>
    <w:rsid w:val="00B46809"/>
    <w:rsid w:val="00B538C2"/>
    <w:rsid w:val="00B70657"/>
    <w:rsid w:val="00B95707"/>
    <w:rsid w:val="00BB218D"/>
    <w:rsid w:val="00BC25DF"/>
    <w:rsid w:val="00BE73E2"/>
    <w:rsid w:val="00BE7ABD"/>
    <w:rsid w:val="00BF5E62"/>
    <w:rsid w:val="00C3013F"/>
    <w:rsid w:val="00C33734"/>
    <w:rsid w:val="00C71DAA"/>
    <w:rsid w:val="00C82D3D"/>
    <w:rsid w:val="00CA6C12"/>
    <w:rsid w:val="00CB2C17"/>
    <w:rsid w:val="00CC7FBB"/>
    <w:rsid w:val="00D11FCC"/>
    <w:rsid w:val="00D12027"/>
    <w:rsid w:val="00D22899"/>
    <w:rsid w:val="00D24EC8"/>
    <w:rsid w:val="00D301B1"/>
    <w:rsid w:val="00D47168"/>
    <w:rsid w:val="00D73995"/>
    <w:rsid w:val="00D85E76"/>
    <w:rsid w:val="00D96690"/>
    <w:rsid w:val="00DB1944"/>
    <w:rsid w:val="00DD599E"/>
    <w:rsid w:val="00DF5BF3"/>
    <w:rsid w:val="00E02E4E"/>
    <w:rsid w:val="00E226A4"/>
    <w:rsid w:val="00E22FF7"/>
    <w:rsid w:val="00E33814"/>
    <w:rsid w:val="00E3519D"/>
    <w:rsid w:val="00E40F09"/>
    <w:rsid w:val="00E75578"/>
    <w:rsid w:val="00EA4212"/>
    <w:rsid w:val="00EB1700"/>
    <w:rsid w:val="00EC57DB"/>
    <w:rsid w:val="00EE7B7A"/>
    <w:rsid w:val="00EF45B5"/>
    <w:rsid w:val="00EF62E8"/>
    <w:rsid w:val="00F03817"/>
    <w:rsid w:val="00F06F52"/>
    <w:rsid w:val="00F225E0"/>
    <w:rsid w:val="00F31426"/>
    <w:rsid w:val="00F33FDA"/>
    <w:rsid w:val="00F347FF"/>
    <w:rsid w:val="00F456C3"/>
    <w:rsid w:val="00F522DB"/>
    <w:rsid w:val="00F5691B"/>
    <w:rsid w:val="00F74D66"/>
    <w:rsid w:val="00F76CA9"/>
    <w:rsid w:val="00F92432"/>
    <w:rsid w:val="00F939BC"/>
    <w:rsid w:val="00FA70BE"/>
    <w:rsid w:val="00FC0B6A"/>
    <w:rsid w:val="00FE0E8E"/>
    <w:rsid w:val="00FF4C8B"/>
    <w:rsid w:val="00FF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5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E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54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2554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42554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25549"/>
    <w:pPr>
      <w:ind w:firstLine="0"/>
      <w:jc w:val="left"/>
    </w:pPr>
  </w:style>
  <w:style w:type="character" w:customStyle="1" w:styleId="a6">
    <w:name w:val="Основной текст + Полужирный"/>
    <w:uiPriority w:val="99"/>
    <w:rsid w:val="00425549"/>
    <w:rPr>
      <w:rFonts w:eastAsia="Times New Roman" w:cs="Times New Roman"/>
      <w:b/>
      <w:bCs/>
      <w:sz w:val="23"/>
      <w:szCs w:val="23"/>
      <w:shd w:val="clear" w:color="auto" w:fill="FFFFFF"/>
    </w:rPr>
  </w:style>
  <w:style w:type="table" w:styleId="a7">
    <w:name w:val="Table Grid"/>
    <w:basedOn w:val="a1"/>
    <w:uiPriority w:val="39"/>
    <w:rsid w:val="00AC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F4BB0"/>
    <w:rPr>
      <w:color w:val="0563C1" w:themeColor="hyperlink"/>
      <w:u w:val="single"/>
    </w:rPr>
  </w:style>
  <w:style w:type="paragraph" w:customStyle="1" w:styleId="Default">
    <w:name w:val="Default"/>
    <w:rsid w:val="003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C6E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5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54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2554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42554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25549"/>
    <w:pPr>
      <w:ind w:firstLine="0"/>
      <w:jc w:val="left"/>
    </w:pPr>
  </w:style>
  <w:style w:type="character" w:customStyle="1" w:styleId="a6">
    <w:name w:val="Основной текст + Полужирный"/>
    <w:uiPriority w:val="99"/>
    <w:rsid w:val="00425549"/>
    <w:rPr>
      <w:rFonts w:eastAsia="Times New Roman" w:cs="Times New Roman"/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e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stray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che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D9101-8FA5-4B88-8D87-CF445DD5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mak</dc:creator>
  <cp:lastModifiedBy>МоисееваНВ</cp:lastModifiedBy>
  <cp:revision>120</cp:revision>
  <cp:lastPrinted>2021-05-20T05:32:00Z</cp:lastPrinted>
  <dcterms:created xsi:type="dcterms:W3CDTF">2021-03-01T13:13:00Z</dcterms:created>
  <dcterms:modified xsi:type="dcterms:W3CDTF">2022-08-29T12:00:00Z</dcterms:modified>
</cp:coreProperties>
</file>